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n analysis of the student's mistakes formatted into sections and sub-sections similar to the provided template. The analysis is divided into two main sections: Kanji/Vocabulary related mistakes and Grammar mistakes.</w:t>
        <w:br/>
        <w:br/>
        <w:t>---</w:t>
        <w:br/>
        <w:br/>
        <w:t>**1.1 Kanji/Vocabulary Related Mistakes**</w:t>
        <w:br/>
        <w:br/>
        <w:t>1.1.1 **Kanji Reading Mistakes**</w:t>
        <w:br/>
        <w:br/>
        <w:t xml:space="preserve">- **Question 1**: </w:t>
        <w:br/>
        <w:t xml:space="preserve">  - Sentence: このいすに　上着を　かけてください。</w:t>
      </w:r>
    </w:p>
    <w:p>
      <w:r>
        <w:t>- Options: 1. うえき 2. うえぎ 3. うわき 4. うわぎ</w:t>
        <w:br/>
        <w:t xml:space="preserve">  - Correct Answer: 4. うわぎ</w:t>
        <w:br/>
        <w:t xml:space="preserve">  - Student's Choice: 3. うわき</w:t>
        <w:br/>
        <w:t xml:space="preserve">  - **Error**: Confusion between similar-sounding words. The student confused "うわぎ" (jacket) with "うわき" (infidelity).</w:t>
        <w:br/>
        <w:br/>
        <w:t xml:space="preserve">- **Question 2**: </w:t>
        <w:br/>
        <w:t xml:space="preserve">  - Sentence: 紙に　名前と　住所を　書いて　ください。</w:t>
      </w:r>
    </w:p>
    <w:p>
      <w:r>
        <w:t>- Options: 1. じゅしょう 2. じゅうしょう 3. じゅうしょ 4. じゅしょ</w:t>
        <w:br/>
        <w:t xml:space="preserve">  - Correct Answer: 3. じゅうしょ</w:t>
        <w:br/>
        <w:t xml:space="preserve">  - Student's Choice: 1. じゅしょう</w:t>
        <w:br/>
        <w:t xml:space="preserve">  - **Error**: Incorrect reading of the kanji for "住所" (address), possibly due to similar phonetic sounds.</w:t>
        <w:br/>
        <w:br/>
        <w:t xml:space="preserve">- **Question 3**: </w:t>
        <w:br/>
        <w:t xml:space="preserve">  - Sentence: この人は　わたしの　主人です。</w:t>
      </w:r>
    </w:p>
    <w:p>
      <w:r>
        <w:t>- Options: 1. しゅうにん 2. しゅにん 3. しゅうじん 4. しゅじん</w:t>
        <w:br/>
        <w:t xml:space="preserve">  - Correct Answer: 4. しゅじん</w:t>
        <w:br/>
        <w:t xml:space="preserve">  - Student's Choice: 3. しゅうじん</w:t>
        <w:br/>
        <w:t xml:space="preserve">  - **Error**: Misreading the kanji "主人" (husband) as "しゅうじん" (another reading error).</w:t>
        <w:br/>
        <w:br/>
        <w:t>1.1.2 **Kanji Writing Mistakes**</w:t>
        <w:br/>
        <w:br/>
        <w:t xml:space="preserve">- **Question 4**: </w:t>
        <w:br/>
        <w:t xml:space="preserve">  - Sentence: おとうとは　わたしより　せが　ひくいです。</w:t>
      </w:r>
    </w:p>
    <w:p>
      <w:r>
        <w:t>- Options: 1. 抵い 2. 邸い 3. 低い 4. 彽い</w:t>
        <w:br/>
        <w:t xml:space="preserve">  - Correct Answer: 3. 低い</w:t>
        <w:br/>
        <w:t xml:space="preserve">  - Student's Choice: 1. 抵い</w:t>
        <w:br/>
        <w:t xml:space="preserve">  - **Error**: Misidentification of the kanji for "low" (低い), choosing a visually similar but incorrect kanji.</w:t>
        <w:br/>
        <w:br/>
        <w:t>1.1.3 **Vocabulary Usage Mistakes**</w:t>
        <w:br/>
        <w:br/>
        <w:t xml:space="preserve">- **Question 5**: </w:t>
        <w:br/>
        <w:t xml:space="preserve">  - Sentence: らいしゅう、せんせいに　あいに　いきます。</w:t>
      </w:r>
    </w:p>
    <w:p>
      <w:r>
        <w:t>- Options: 1. くらべます 2. さがします 3. しらべます 4. たずねます</w:t>
        <w:br/>
        <w:t xml:space="preserve">  - Correct Answer: 4. たずねます</w:t>
        <w:br/>
        <w:t xml:space="preserve">  - Student's Choice: 2. さがします</w:t>
        <w:br/>
        <w:t xml:space="preserve">  - **Error**: Misunderstanding of the context, confusing "visit" (たずねます) with "search" (さがします).</w:t>
        <w:br/>
        <w:br/>
        <w:t xml:space="preserve">- **Question 6**: </w:t>
        <w:br/>
        <w:t xml:space="preserve">  - Sentence: たなかさんは　どようび、たいてい　しごとを　して　いる。</w:t>
      </w:r>
    </w:p>
    <w:p>
      <w:r>
        <w:t>- Options: 1. ほとんど 2. ときどき 3. そろそろ 4. きっと</w:t>
        <w:br/>
        <w:t xml:space="preserve">  - Correct Answer: 1. ほとんど</w:t>
        <w:br/>
        <w:t xml:space="preserve">  - Student's Choice: 4. きっと</w:t>
        <w:br/>
        <w:t xml:space="preserve">  - **Error**: Incorrect understanding of adverb usage; "たいてい" means "usually," which aligns with "ほとんど" (mostly), not "きっと" (surely).</w:t>
        <w:br/>
        <w:br/>
        <w:t>---</w:t>
        <w:br/>
        <w:br/>
        <w:t>**1.2 Grammar Mistakes**</w:t>
        <w:br/>
        <w:br/>
        <w:t>1.2.1 **Particle Usage Mistakes**</w:t>
        <w:br/>
        <w:br/>
        <w:t xml:space="preserve">- **Question 7**: </w:t>
        <w:br/>
        <w:t xml:space="preserve">  - Sentence: かれが　手伝って　（  　　　　　 ）　宿題が　終わらなかった。</w:t>
      </w:r>
    </w:p>
    <w:p>
      <w:r>
        <w:t>- Options: 1. もらったから 2. くれなかったから 3. ほしいから 4. ほしかったから</w:t>
        <w:br/>
        <w:t xml:space="preserve">  - Correct Answer: 2. くれなかったから</w:t>
        <w:br/>
        <w:t xml:space="preserve">  - Student's Choice: 1. もらったから</w:t>
        <w:br/>
        <w:t xml:space="preserve">  - **Error**: Incorrect causative structure; misunderstanding the negative causation expressed by "くれなかったから."</w:t>
        <w:br/>
        <w:br/>
        <w:t xml:space="preserve">- **Question 8**: </w:t>
        <w:br/>
        <w:t xml:space="preserve">  - Sentence: 3時間だけ　仕事を　したら　10,000円　（  　　　　　 ）　もらえた。</w:t>
      </w:r>
    </w:p>
    <w:p>
      <w:r>
        <w:t>- Options: 1. し 2. に 3. も 4. で</w:t>
        <w:br/>
        <w:t xml:space="preserve">  - Correct Answer: 3. も</w:t>
        <w:br/>
        <w:t xml:space="preserve">  - Student's Choice: 4. で</w:t>
        <w:br/>
        <w:t xml:space="preserve">  - **Error**: Incorrect particle choice; "も" indicates an unexpected or impressive amount, fitting the context better than "で."</w:t>
        <w:br/>
        <w:br/>
        <w:t>1.2.2 **Conjunction Errors**</w:t>
        <w:br/>
        <w:br/>
        <w:t xml:space="preserve">- **Question 9**: </w:t>
        <w:br/>
        <w:t xml:space="preserve">  - Sentence: 雨が　少ない　（  　　　　　 ）、　やさいが　大きくなりません。</w:t>
      </w:r>
    </w:p>
    <w:p>
      <w:r>
        <w:t>- Options: 1. より 2. すぎて 3. ため 4. けど</w:t>
        <w:br/>
        <w:t xml:space="preserve">  - Correct Answer: 3. ため</w:t>
        <w:br/>
        <w:t xml:space="preserve">  - Student's Choice: 4. けど</w:t>
        <w:br/>
        <w:t xml:space="preserve">  - **Error**: Misuse of conjunctions; "ため" indicates cause, while "けど" indicates contrast, which does not fit the causative context.</w:t>
        <w:br/>
        <w:br/>
        <w:t>1.2.3 **Verb Form Mistakes**</w:t>
        <w:br/>
        <w:br/>
        <w:t xml:space="preserve">- **Question 10**: </w:t>
        <w:br/>
        <w:t xml:space="preserve">  - Sentence: わたしは　明日　仕事で　遅れる　（  　　　　　 ）　から　先に　行ってください。</w:t>
      </w:r>
    </w:p>
    <w:p>
      <w:r>
        <w:t>- Options: 1. かもしれない 2. そうだ 3. らしい 4. ところだ</w:t>
        <w:br/>
        <w:t xml:space="preserve">  - Correct Answer: 1. かもしれない</w:t>
        <w:br/>
        <w:t xml:space="preserve">  - Student's Choice: 4. ところだ</w:t>
        <w:br/>
        <w:t xml:space="preserve">  - **Error**: Incorrect verb form usage; "かもしれない" expresses possibility, fitting the context better than "ところだ."</w:t>
        <w:br/>
        <w:br/>
        <w:t>1.2.4 **Adverbial Phrase Mistakes**</w:t>
        <w:br/>
        <w:br/>
        <w:t xml:space="preserve">- **Question 11**: </w:t>
        <w:br/>
        <w:t xml:space="preserve">  - Sentence: わたしは　来年　国へ　帰る　（  　　　　　 ）。</w:t>
      </w:r>
    </w:p>
    <w:p>
      <w:r>
        <w:t>- Options: 1. そうだ 2. らしい 3. ようになった 4. ことにした</w:t>
        <w:br/>
        <w:t xml:space="preserve">  - Correct Answer: 4. ことにした</w:t>
        <w:br/>
        <w:t xml:space="preserve">  - Student's Choice: 2. らしい</w:t>
        <w:br/>
        <w:t xml:space="preserve">  - **Error**: Incorrect choice of expression; "ことにした" indicates a decision, while "らしい" suggests hearsay, which is not suitable here.</w:t>
        <w:br/>
        <w:br/>
        <w:t>---</w:t>
        <w:br/>
        <w:br/>
        <w:t>This analysis identifies specific areas where the student struggled, providing insight into their understanding of kanji, vocabulary, and grammar. By addressing these areas, the student can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